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90E3" w14:textId="77777777" w:rsidR="009C65C9" w:rsidRDefault="009C65C9"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7008"/>
      </w:tblGrid>
      <w:tr w:rsidR="009C65C9" w14:paraId="669E4D36" w14:textId="77777777" w:rsidTr="009C65C9">
        <w:trPr>
          <w:trHeight w:val="1408"/>
        </w:trPr>
        <w:tc>
          <w:tcPr>
            <w:tcW w:w="7073" w:type="dxa"/>
            <w:vAlign w:val="center"/>
          </w:tcPr>
          <w:p w14:paraId="04D73726" w14:textId="77777777" w:rsidR="009C65C9" w:rsidRDefault="009C65C9" w:rsidP="009C65C9">
            <w:r w:rsidRPr="009C65C9">
              <w:rPr>
                <w:noProof/>
              </w:rPr>
              <w:drawing>
                <wp:inline distT="0" distB="0" distL="0" distR="0" wp14:anchorId="591BACB6" wp14:editId="15BDAC98">
                  <wp:extent cx="1827074" cy="1290448"/>
                  <wp:effectExtent l="0" t="0" r="1905" b="5080"/>
                  <wp:docPr id="1" name="Image 1" descr="Macintosh HD:Users:clairedieudonne:Desktop:08006098-photo-openclassroom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lairedieudonne:Desktop:08006098-photo-openclassroom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74" cy="129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vAlign w:val="center"/>
          </w:tcPr>
          <w:p w14:paraId="4F6B68BF" w14:textId="77777777" w:rsidR="009C65C9" w:rsidRDefault="009C65C9" w:rsidP="009C65C9">
            <w:pPr>
              <w:jc w:val="right"/>
            </w:pPr>
            <w:r w:rsidRPr="009C65C9">
              <w:rPr>
                <w:noProof/>
              </w:rPr>
              <w:drawing>
                <wp:inline distT="0" distB="0" distL="0" distR="0" wp14:anchorId="2892FAF8" wp14:editId="29B2B4F7">
                  <wp:extent cx="2180086" cy="341174"/>
                  <wp:effectExtent l="0" t="0" r="4445" b="0"/>
                  <wp:docPr id="2" name="Image 2" descr="Macintosh HD:Users:clairedieudonne:Desktop:ScPo-logo-rouge-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lairedieudonne:Desktop:ScPo-logo-rouge-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86" cy="34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50B0C" w14:textId="77777777" w:rsidR="009C65C9" w:rsidRDefault="009C65C9"/>
    <w:p w14:paraId="7685C3EA" w14:textId="77777777" w:rsidR="009C65C9" w:rsidRDefault="009C65C9"/>
    <w:p w14:paraId="04B9F22E" w14:textId="77777777" w:rsidR="009C65C9" w:rsidRDefault="009C65C9"/>
    <w:p w14:paraId="6C8C8016" w14:textId="77777777" w:rsidR="009C65C9" w:rsidRPr="009A5748" w:rsidRDefault="00FE37E2" w:rsidP="009C65C9">
      <w:pPr>
        <w:jc w:val="center"/>
        <w:rPr>
          <w:color w:val="B2042F"/>
        </w:rPr>
      </w:pPr>
      <w:r>
        <w:rPr>
          <w:color w:val="B2042F"/>
          <w:sz w:val="40"/>
          <w:szCs w:val="40"/>
        </w:rPr>
        <w:t>Faire l’inventaire de ses compétences</w:t>
      </w:r>
      <w:r w:rsidRPr="009A5748">
        <w:rPr>
          <w:color w:val="B2042F"/>
          <w:sz w:val="40"/>
          <w:szCs w:val="40"/>
        </w:rPr>
        <w:t xml:space="preserve"> </w:t>
      </w:r>
      <w:r w:rsidR="009C65C9" w:rsidRPr="009A5748">
        <w:rPr>
          <w:color w:val="B2042F"/>
          <w:sz w:val="40"/>
          <w:szCs w:val="40"/>
        </w:rPr>
        <w:t>________________________________________________________</w:t>
      </w:r>
    </w:p>
    <w:p w14:paraId="651AC0BB" w14:textId="77777777" w:rsidR="009C65C9" w:rsidRPr="009A5748" w:rsidRDefault="009C65C9" w:rsidP="009C65C9">
      <w:pPr>
        <w:jc w:val="center"/>
        <w:rPr>
          <w:color w:val="B2042F"/>
          <w:sz w:val="32"/>
          <w:szCs w:val="32"/>
        </w:rPr>
      </w:pPr>
      <w:r>
        <w:rPr>
          <w:color w:val="B2042F"/>
          <w:sz w:val="32"/>
          <w:szCs w:val="32"/>
        </w:rPr>
        <w:t>Evaluation de votre degré de maîtrise</w:t>
      </w:r>
    </w:p>
    <w:p w14:paraId="4E609FC6" w14:textId="77777777" w:rsidR="009C65C9" w:rsidRDefault="009C65C9"/>
    <w:p w14:paraId="6BDE4099" w14:textId="77777777" w:rsidR="009C65C9" w:rsidRDefault="009C65C9"/>
    <w:p w14:paraId="48612D56" w14:textId="77777777" w:rsidR="009C65C9" w:rsidRDefault="009C65C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2336"/>
        <w:gridCol w:w="2329"/>
        <w:gridCol w:w="2332"/>
        <w:gridCol w:w="2321"/>
        <w:gridCol w:w="2340"/>
      </w:tblGrid>
      <w:tr w:rsidR="009C65C9" w:rsidRPr="009C65C9" w14:paraId="1540A883" w14:textId="77777777" w:rsidTr="009C65C9">
        <w:tc>
          <w:tcPr>
            <w:tcW w:w="2357" w:type="dxa"/>
            <w:tcBorders>
              <w:bottom w:val="nil"/>
            </w:tcBorders>
            <w:shd w:val="clear" w:color="auto" w:fill="B2052F"/>
          </w:tcPr>
          <w:p w14:paraId="53150A8B" w14:textId="77777777" w:rsidR="009C65C9" w:rsidRPr="009C65C9" w:rsidRDefault="009C65C9">
            <w:pPr>
              <w:rPr>
                <w:rFonts w:ascii="Arial" w:hAnsi="Arial"/>
                <w:color w:val="FFFFFF" w:themeColor="background1"/>
              </w:rPr>
            </w:pPr>
            <w:r w:rsidRPr="009C65C9">
              <w:rPr>
                <w:rFonts w:ascii="Arial" w:hAnsi="Arial"/>
                <w:color w:val="FFFFFF" w:themeColor="background1"/>
              </w:rPr>
              <w:t>Liste des compétences</w:t>
            </w:r>
          </w:p>
        </w:tc>
        <w:tc>
          <w:tcPr>
            <w:tcW w:w="2357" w:type="dxa"/>
            <w:tcBorders>
              <w:right w:val="nil"/>
            </w:tcBorders>
            <w:shd w:val="clear" w:color="auto" w:fill="B2052F"/>
          </w:tcPr>
          <w:p w14:paraId="69424937" w14:textId="77777777" w:rsidR="009C65C9" w:rsidRPr="009C65C9" w:rsidRDefault="009C65C9">
            <w:pPr>
              <w:rPr>
                <w:rFonts w:ascii="Arial" w:hAnsi="Arial"/>
                <w:color w:val="FFFFFF" w:themeColor="background1"/>
              </w:rPr>
            </w:pPr>
            <w:r w:rsidRPr="009C65C9">
              <w:rPr>
                <w:rFonts w:ascii="Arial" w:hAnsi="Arial"/>
                <w:color w:val="FFFFFF" w:themeColor="background1"/>
              </w:rPr>
              <w:t>Degré de maîtrise de la compétence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B2052F"/>
          </w:tcPr>
          <w:p w14:paraId="2EFFB134" w14:textId="77777777" w:rsidR="009C65C9" w:rsidRPr="009C65C9" w:rsidRDefault="009C65C9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B2052F"/>
          </w:tcPr>
          <w:p w14:paraId="223DD2C9" w14:textId="77777777" w:rsidR="009C65C9" w:rsidRPr="009C65C9" w:rsidRDefault="009C65C9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358" w:type="dxa"/>
            <w:tcBorders>
              <w:left w:val="nil"/>
            </w:tcBorders>
            <w:shd w:val="clear" w:color="auto" w:fill="B2052F"/>
          </w:tcPr>
          <w:p w14:paraId="38CC3A05" w14:textId="77777777" w:rsidR="009C65C9" w:rsidRPr="009C65C9" w:rsidRDefault="009C65C9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358" w:type="dxa"/>
            <w:tcBorders>
              <w:bottom w:val="nil"/>
            </w:tcBorders>
            <w:shd w:val="clear" w:color="auto" w:fill="B2052F"/>
          </w:tcPr>
          <w:p w14:paraId="0DDA92DC" w14:textId="77777777" w:rsidR="009C65C9" w:rsidRPr="009C65C9" w:rsidRDefault="009C65C9">
            <w:pPr>
              <w:rPr>
                <w:rFonts w:ascii="Arial" w:hAnsi="Arial"/>
                <w:color w:val="FFFFFF" w:themeColor="background1"/>
              </w:rPr>
            </w:pPr>
            <w:r w:rsidRPr="009C65C9">
              <w:rPr>
                <w:rFonts w:ascii="Arial" w:hAnsi="Arial"/>
                <w:color w:val="FFFFFF" w:themeColor="background1"/>
              </w:rPr>
              <w:t>Plan d’action pour développer vos compétences</w:t>
            </w:r>
          </w:p>
        </w:tc>
      </w:tr>
      <w:tr w:rsidR="009C65C9" w:rsidRPr="009C65C9" w14:paraId="14C6C34E" w14:textId="77777777" w:rsidTr="009C65C9">
        <w:tc>
          <w:tcPr>
            <w:tcW w:w="2357" w:type="dxa"/>
            <w:tcBorders>
              <w:top w:val="nil"/>
            </w:tcBorders>
            <w:shd w:val="clear" w:color="auto" w:fill="B2052F"/>
          </w:tcPr>
          <w:p w14:paraId="6C8D71F8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7" w:type="dxa"/>
          </w:tcPr>
          <w:p w14:paraId="095A22C5" w14:textId="77777777" w:rsidR="009C65C9" w:rsidRPr="009C65C9" w:rsidRDefault="009C65C9">
            <w:pPr>
              <w:rPr>
                <w:rFonts w:ascii="Arial" w:hAnsi="Arial"/>
              </w:rPr>
            </w:pPr>
            <w:r w:rsidRPr="009C65C9">
              <w:rPr>
                <w:rFonts w:ascii="Arial" w:hAnsi="Arial"/>
              </w:rPr>
              <w:t>Expert</w:t>
            </w:r>
          </w:p>
          <w:p w14:paraId="61F493CA" w14:textId="77777777" w:rsidR="009C65C9" w:rsidRPr="009C65C9" w:rsidRDefault="009C65C9">
            <w:pPr>
              <w:rPr>
                <w:rFonts w:ascii="Arial" w:hAnsi="Arial"/>
              </w:rPr>
            </w:pPr>
            <w:r w:rsidRPr="009C65C9">
              <w:rPr>
                <w:rFonts w:ascii="Arial" w:hAnsi="Arial"/>
              </w:rPr>
              <w:t>+++</w:t>
            </w:r>
          </w:p>
        </w:tc>
        <w:tc>
          <w:tcPr>
            <w:tcW w:w="2358" w:type="dxa"/>
          </w:tcPr>
          <w:p w14:paraId="7ED69D5F" w14:textId="77777777" w:rsidR="009C65C9" w:rsidRPr="009C65C9" w:rsidRDefault="009C65C9">
            <w:pPr>
              <w:rPr>
                <w:rFonts w:ascii="Arial" w:hAnsi="Arial"/>
              </w:rPr>
            </w:pPr>
            <w:r w:rsidRPr="009C65C9">
              <w:rPr>
                <w:rFonts w:ascii="Arial" w:hAnsi="Arial"/>
              </w:rPr>
              <w:t>Confirmé</w:t>
            </w:r>
          </w:p>
          <w:p w14:paraId="0A60426C" w14:textId="77777777" w:rsidR="009C65C9" w:rsidRPr="009C65C9" w:rsidRDefault="009C65C9">
            <w:pPr>
              <w:rPr>
                <w:rFonts w:ascii="Arial" w:hAnsi="Arial"/>
              </w:rPr>
            </w:pPr>
            <w:r w:rsidRPr="009C65C9">
              <w:rPr>
                <w:rFonts w:ascii="Arial" w:hAnsi="Arial"/>
              </w:rPr>
              <w:t>++</w:t>
            </w:r>
          </w:p>
        </w:tc>
        <w:tc>
          <w:tcPr>
            <w:tcW w:w="2358" w:type="dxa"/>
          </w:tcPr>
          <w:p w14:paraId="29E0D4EB" w14:textId="77777777" w:rsidR="009C65C9" w:rsidRPr="009C65C9" w:rsidRDefault="009C65C9">
            <w:pPr>
              <w:rPr>
                <w:rFonts w:ascii="Arial" w:hAnsi="Arial"/>
              </w:rPr>
            </w:pPr>
            <w:r w:rsidRPr="009C65C9">
              <w:rPr>
                <w:rFonts w:ascii="Arial" w:hAnsi="Arial"/>
              </w:rPr>
              <w:t>Autonome</w:t>
            </w:r>
          </w:p>
          <w:p w14:paraId="3155113D" w14:textId="77777777" w:rsidR="009C65C9" w:rsidRPr="009C65C9" w:rsidRDefault="009C65C9">
            <w:pPr>
              <w:rPr>
                <w:rFonts w:ascii="Arial" w:hAnsi="Arial"/>
              </w:rPr>
            </w:pPr>
            <w:r w:rsidRPr="009C65C9">
              <w:rPr>
                <w:rFonts w:ascii="Arial" w:hAnsi="Arial"/>
              </w:rPr>
              <w:t>+</w:t>
            </w:r>
          </w:p>
        </w:tc>
        <w:tc>
          <w:tcPr>
            <w:tcW w:w="2358" w:type="dxa"/>
          </w:tcPr>
          <w:p w14:paraId="27833125" w14:textId="77777777" w:rsidR="009C65C9" w:rsidRPr="009C65C9" w:rsidRDefault="009C65C9">
            <w:pPr>
              <w:rPr>
                <w:rFonts w:ascii="Arial" w:hAnsi="Arial"/>
              </w:rPr>
            </w:pPr>
            <w:r w:rsidRPr="009C65C9">
              <w:rPr>
                <w:rFonts w:ascii="Arial" w:hAnsi="Arial"/>
              </w:rPr>
              <w:t>Junior</w:t>
            </w:r>
          </w:p>
          <w:p w14:paraId="6F012611" w14:textId="77777777" w:rsidR="009C65C9" w:rsidRPr="009C65C9" w:rsidRDefault="009C65C9">
            <w:pPr>
              <w:rPr>
                <w:rFonts w:ascii="Arial" w:hAnsi="Arial"/>
              </w:rPr>
            </w:pPr>
            <w:r w:rsidRPr="009C65C9">
              <w:rPr>
                <w:rFonts w:ascii="Arial" w:hAnsi="Arial"/>
              </w:rPr>
              <w:t>+/-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B2052F"/>
          </w:tcPr>
          <w:p w14:paraId="1A1E3AE9" w14:textId="77777777" w:rsidR="009C65C9" w:rsidRPr="009C65C9" w:rsidRDefault="009C65C9">
            <w:pPr>
              <w:rPr>
                <w:rFonts w:ascii="Arial" w:hAnsi="Arial"/>
              </w:rPr>
            </w:pPr>
          </w:p>
        </w:tc>
      </w:tr>
      <w:tr w:rsidR="009C65C9" w:rsidRPr="009C65C9" w14:paraId="74C31D56" w14:textId="77777777" w:rsidTr="009C65C9">
        <w:trPr>
          <w:trHeight w:val="627"/>
        </w:trPr>
        <w:tc>
          <w:tcPr>
            <w:tcW w:w="2357" w:type="dxa"/>
          </w:tcPr>
          <w:p w14:paraId="283F45D4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7" w:type="dxa"/>
          </w:tcPr>
          <w:p w14:paraId="1E669C3A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6184181D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239DEF79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7CF8ADC0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6B2E92D0" w14:textId="77777777" w:rsidR="009C65C9" w:rsidRPr="009C65C9" w:rsidRDefault="009C65C9">
            <w:pPr>
              <w:rPr>
                <w:rFonts w:ascii="Arial" w:hAnsi="Arial"/>
              </w:rPr>
            </w:pPr>
          </w:p>
        </w:tc>
      </w:tr>
      <w:tr w:rsidR="009C65C9" w:rsidRPr="009C65C9" w14:paraId="25B397DB" w14:textId="77777777" w:rsidTr="009C65C9">
        <w:trPr>
          <w:trHeight w:val="631"/>
        </w:trPr>
        <w:tc>
          <w:tcPr>
            <w:tcW w:w="2357" w:type="dxa"/>
          </w:tcPr>
          <w:p w14:paraId="7C495C1B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7" w:type="dxa"/>
          </w:tcPr>
          <w:p w14:paraId="255F7F5B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5BA59029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79986762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66C3096B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634D4096" w14:textId="77777777" w:rsidR="009C65C9" w:rsidRPr="009C65C9" w:rsidRDefault="009C65C9">
            <w:pPr>
              <w:rPr>
                <w:rFonts w:ascii="Arial" w:hAnsi="Arial"/>
              </w:rPr>
            </w:pPr>
          </w:p>
        </w:tc>
      </w:tr>
      <w:tr w:rsidR="009C65C9" w:rsidRPr="009C65C9" w14:paraId="6BD252C3" w14:textId="77777777" w:rsidTr="009C65C9">
        <w:trPr>
          <w:trHeight w:val="621"/>
        </w:trPr>
        <w:tc>
          <w:tcPr>
            <w:tcW w:w="2357" w:type="dxa"/>
          </w:tcPr>
          <w:p w14:paraId="75D56C78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7" w:type="dxa"/>
          </w:tcPr>
          <w:p w14:paraId="17AF357A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37A342CB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0D462570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5716FC4C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27D9DBCF" w14:textId="77777777" w:rsidR="009C65C9" w:rsidRPr="009C65C9" w:rsidRDefault="009C65C9">
            <w:pPr>
              <w:rPr>
                <w:rFonts w:ascii="Arial" w:hAnsi="Arial"/>
              </w:rPr>
            </w:pPr>
          </w:p>
        </w:tc>
      </w:tr>
      <w:tr w:rsidR="009C65C9" w:rsidRPr="009C65C9" w14:paraId="1E4EA745" w14:textId="77777777" w:rsidTr="009C65C9">
        <w:trPr>
          <w:trHeight w:val="701"/>
        </w:trPr>
        <w:tc>
          <w:tcPr>
            <w:tcW w:w="2357" w:type="dxa"/>
          </w:tcPr>
          <w:p w14:paraId="7EBDF660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7" w:type="dxa"/>
          </w:tcPr>
          <w:p w14:paraId="58A1C4AC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5102E7CE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7783A432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103F149E" w14:textId="77777777" w:rsidR="009C65C9" w:rsidRPr="009C65C9" w:rsidRDefault="009C65C9">
            <w:pPr>
              <w:rPr>
                <w:rFonts w:ascii="Arial" w:hAnsi="Arial"/>
              </w:rPr>
            </w:pPr>
          </w:p>
        </w:tc>
        <w:tc>
          <w:tcPr>
            <w:tcW w:w="2358" w:type="dxa"/>
          </w:tcPr>
          <w:p w14:paraId="5F06AE04" w14:textId="77777777" w:rsidR="009C65C9" w:rsidRPr="009C65C9" w:rsidRDefault="009C65C9">
            <w:pPr>
              <w:rPr>
                <w:rFonts w:ascii="Arial" w:hAnsi="Arial"/>
              </w:rPr>
            </w:pPr>
          </w:p>
        </w:tc>
      </w:tr>
    </w:tbl>
    <w:p w14:paraId="4A73D769" w14:textId="77777777" w:rsidR="00B71183" w:rsidRDefault="00B71183"/>
    <w:sectPr w:rsidR="00B71183" w:rsidSect="009C65C9">
      <w:pgSz w:w="16840" w:h="11900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C9"/>
    <w:rsid w:val="000D0E6E"/>
    <w:rsid w:val="00456439"/>
    <w:rsid w:val="009C65C9"/>
    <w:rsid w:val="00B71183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A7AF8A2"/>
  <w14:defaultImageDpi w14:val="300"/>
  <w15:docId w15:val="{40ED3F8C-BF20-F846-A6A9-0A32298A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C65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5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88EED-7E47-2242-BF31-81831208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9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Classrooms</dc:creator>
  <cp:keywords/>
  <dc:description/>
  <cp:lastModifiedBy>Caroline Dunne</cp:lastModifiedBy>
  <cp:revision>2</cp:revision>
  <dcterms:created xsi:type="dcterms:W3CDTF">2019-06-21T09:11:00Z</dcterms:created>
  <dcterms:modified xsi:type="dcterms:W3CDTF">2019-06-21T09:11:00Z</dcterms:modified>
</cp:coreProperties>
</file>